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FC" w:rsidRDefault="00A32995" w:rsidP="006A0FFC">
      <w:r>
        <w:t xml:space="preserve"> 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014960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014960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014960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арое Вечканово</w:t>
      </w:r>
    </w:p>
    <w:p w:rsidR="006A0FFC" w:rsidRDefault="00F44E2C" w:rsidP="006A0FFC">
      <w:pPr>
        <w:pStyle w:val="a3"/>
        <w:jc w:val="center"/>
        <w:rPr>
          <w:b/>
          <w:caps/>
        </w:rPr>
      </w:pPr>
      <w:r>
        <w:rPr>
          <w:rFonts w:ascii="Times New Roman" w:hAnsi="Times New Roman"/>
          <w:b/>
          <w:caps/>
          <w:sz w:val="28"/>
          <w:szCs w:val="28"/>
        </w:rPr>
        <w:t>ЧЕТВЕРТОГО</w:t>
      </w:r>
      <w:r w:rsidR="00E45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F70CF">
        <w:rPr>
          <w:rFonts w:ascii="Times New Roman" w:hAnsi="Times New Roman"/>
          <w:b/>
          <w:caps/>
          <w:sz w:val="28"/>
          <w:szCs w:val="28"/>
        </w:rPr>
        <w:t>с</w:t>
      </w:r>
      <w:r w:rsidR="00E45854">
        <w:rPr>
          <w:rFonts w:ascii="Times New Roman" w:hAnsi="Times New Roman"/>
          <w:b/>
          <w:caps/>
          <w:sz w:val="28"/>
          <w:szCs w:val="28"/>
        </w:rPr>
        <w:t>ОЗЫВА</w:t>
      </w:r>
    </w:p>
    <w:p w:rsidR="006A0FFC" w:rsidRDefault="006A0FFC" w:rsidP="006A0FF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6A0FFC" w:rsidRDefault="006A0FFC" w:rsidP="006A0FF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EA6723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4</w:t>
      </w:r>
      <w:r w:rsidR="00783C04">
        <w:rPr>
          <w:rFonts w:ascii="Times New Roman" w:hAnsi="Times New Roman"/>
          <w:b/>
          <w:sz w:val="28"/>
          <w:szCs w:val="28"/>
        </w:rPr>
        <w:t xml:space="preserve"> </w:t>
      </w:r>
      <w:r w:rsidR="0010200D">
        <w:rPr>
          <w:rFonts w:ascii="Times New Roman" w:hAnsi="Times New Roman"/>
          <w:b/>
          <w:sz w:val="28"/>
          <w:szCs w:val="28"/>
        </w:rPr>
        <w:t>февраля</w:t>
      </w:r>
      <w:r w:rsidR="00E33F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9C3321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10200D">
        <w:rPr>
          <w:rFonts w:ascii="Times New Roman" w:hAnsi="Times New Roman"/>
          <w:b/>
          <w:sz w:val="28"/>
          <w:szCs w:val="28"/>
        </w:rPr>
        <w:t>40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B0623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="00D3577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D35777"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 w:rsidR="00B0623C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D357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bookmarkStart w:id="0" w:name="_GoBack"/>
      <w:bookmarkEnd w:id="0"/>
      <w:r w:rsidR="0010200D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от 2</w:t>
      </w:r>
      <w:r w:rsidR="0010200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12.20</w:t>
      </w:r>
      <w:r w:rsidR="0010200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 «О бюджете 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 w:rsidR="00B0623C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на 20</w:t>
      </w:r>
      <w:r w:rsidR="009C3321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</w:p>
    <w:p w:rsidR="006A0FFC" w:rsidRDefault="007F486F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0FFC">
        <w:rPr>
          <w:rFonts w:ascii="Times New Roman" w:hAnsi="Times New Roman"/>
          <w:b/>
          <w:sz w:val="28"/>
          <w:szCs w:val="28"/>
        </w:rPr>
        <w:t>20</w:t>
      </w:r>
      <w:r w:rsidR="00AB7E5B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2</w:t>
      </w:r>
      <w:r w:rsidR="006A0FFC">
        <w:rPr>
          <w:rFonts w:ascii="Times New Roman" w:hAnsi="Times New Roman"/>
          <w:b/>
          <w:sz w:val="28"/>
          <w:szCs w:val="28"/>
        </w:rPr>
        <w:t xml:space="preserve"> и 20</w:t>
      </w:r>
      <w:r w:rsidR="00BA6F2E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3</w:t>
      </w:r>
      <w:r w:rsidR="006A0FFC"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зменения в бюджет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3577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35777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B0623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35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</w:t>
      </w:r>
      <w:r w:rsidR="009C3321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, Собрание представителе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 w:rsidR="00D3577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35777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B0623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35777">
        <w:rPr>
          <w:rFonts w:ascii="Times New Roman" w:hAnsi="Times New Roman"/>
          <w:sz w:val="28"/>
          <w:szCs w:val="28"/>
        </w:rPr>
        <w:t xml:space="preserve"> </w:t>
      </w:r>
    </w:p>
    <w:p w:rsidR="006A0FFC" w:rsidRDefault="006A0FFC" w:rsidP="006A0FFC">
      <w:pPr>
        <w:pStyle w:val="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974151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решение Собрания представителе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 w:rsidR="00D35777" w:rsidRPr="00D35777">
        <w:rPr>
          <w:rFonts w:ascii="Times New Roman" w:hAnsi="Times New Roman"/>
          <w:sz w:val="28"/>
          <w:szCs w:val="28"/>
        </w:rPr>
        <w:t xml:space="preserve"> </w:t>
      </w:r>
      <w:r w:rsidR="00D3577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35777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D35777">
        <w:rPr>
          <w:rFonts w:ascii="Times New Roman" w:hAnsi="Times New Roman"/>
          <w:sz w:val="28"/>
          <w:szCs w:val="28"/>
        </w:rPr>
        <w:t xml:space="preserve"> </w:t>
      </w:r>
      <w:r w:rsidR="00B0623C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>от 2</w:t>
      </w:r>
      <w:r w:rsidR="0010200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</w:t>
      </w:r>
      <w:r w:rsidR="0010200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B06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06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0200D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0623C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9C3321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974151" w:rsidRDefault="00974151" w:rsidP="009741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 статье 1 в части 1:</w:t>
      </w:r>
    </w:p>
    <w:p w:rsidR="00974151" w:rsidRDefault="00974151" w:rsidP="009741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10200D">
        <w:rPr>
          <w:rFonts w:ascii="Times New Roman" w:hAnsi="Times New Roman"/>
          <w:sz w:val="28"/>
          <w:szCs w:val="28"/>
        </w:rPr>
        <w:t>7164,0»</w:t>
      </w:r>
      <w:r>
        <w:rPr>
          <w:rFonts w:ascii="Times New Roman" w:hAnsi="Times New Roman"/>
          <w:sz w:val="28"/>
          <w:szCs w:val="28"/>
        </w:rPr>
        <w:t xml:space="preserve"> заменить суммой «</w:t>
      </w:r>
      <w:r w:rsidR="0010200D">
        <w:rPr>
          <w:rFonts w:ascii="Times New Roman" w:hAnsi="Times New Roman"/>
          <w:sz w:val="28"/>
          <w:szCs w:val="28"/>
        </w:rPr>
        <w:t>7697,02</w:t>
      </w:r>
      <w:r>
        <w:rPr>
          <w:rFonts w:ascii="Times New Roman" w:hAnsi="Times New Roman"/>
          <w:sz w:val="28"/>
          <w:szCs w:val="28"/>
        </w:rPr>
        <w:t>»,</w:t>
      </w:r>
    </w:p>
    <w:p w:rsidR="00974151" w:rsidRDefault="00974151" w:rsidP="009741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третьем сумму«</w:t>
      </w:r>
      <w:r w:rsidR="0010200D">
        <w:rPr>
          <w:rFonts w:ascii="Times New Roman" w:hAnsi="Times New Roman"/>
          <w:sz w:val="28"/>
          <w:szCs w:val="28"/>
        </w:rPr>
        <w:t>7164,0</w:t>
      </w:r>
      <w:r>
        <w:rPr>
          <w:rFonts w:ascii="Times New Roman" w:hAnsi="Times New Roman"/>
          <w:sz w:val="28"/>
          <w:szCs w:val="28"/>
        </w:rPr>
        <w:t>»заменить</w:t>
      </w:r>
      <w:r w:rsidR="00AA58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ой «</w:t>
      </w:r>
      <w:r w:rsidR="0010200D">
        <w:rPr>
          <w:rFonts w:ascii="Times New Roman" w:hAnsi="Times New Roman"/>
          <w:sz w:val="28"/>
          <w:szCs w:val="28"/>
        </w:rPr>
        <w:t>7697,02</w:t>
      </w:r>
      <w:r>
        <w:rPr>
          <w:rFonts w:ascii="Times New Roman" w:hAnsi="Times New Roman"/>
          <w:sz w:val="28"/>
          <w:szCs w:val="28"/>
        </w:rPr>
        <w:t>»,</w:t>
      </w:r>
    </w:p>
    <w:p w:rsidR="00042B52" w:rsidRDefault="00A97288" w:rsidP="00042B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2B52">
        <w:rPr>
          <w:rFonts w:ascii="Times New Roman" w:hAnsi="Times New Roman"/>
          <w:sz w:val="28"/>
          <w:szCs w:val="28"/>
        </w:rPr>
        <w:t>1.2. В  статье 4</w:t>
      </w:r>
      <w:proofErr w:type="gramStart"/>
      <w:r w:rsidR="00042B5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42B52" w:rsidRDefault="00042B52" w:rsidP="00042B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10200D">
        <w:rPr>
          <w:rFonts w:ascii="Times New Roman" w:hAnsi="Times New Roman"/>
          <w:sz w:val="28"/>
          <w:szCs w:val="28"/>
        </w:rPr>
        <w:t>1357,0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10200D">
        <w:rPr>
          <w:rFonts w:ascii="Times New Roman" w:hAnsi="Times New Roman"/>
          <w:sz w:val="28"/>
          <w:szCs w:val="28"/>
        </w:rPr>
        <w:t>1356,77</w:t>
      </w:r>
      <w:r>
        <w:rPr>
          <w:rFonts w:ascii="Times New Roman" w:hAnsi="Times New Roman"/>
          <w:sz w:val="28"/>
          <w:szCs w:val="28"/>
        </w:rPr>
        <w:t>»,</w:t>
      </w:r>
    </w:p>
    <w:p w:rsidR="00EA6723" w:rsidRDefault="00EA6723" w:rsidP="00EA67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 статье 5 в части </w:t>
      </w:r>
      <w:r w:rsidR="0010200D"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EA6723" w:rsidRDefault="00EA6723" w:rsidP="00EA67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</w:t>
      </w:r>
      <w:r w:rsidR="0010200D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сумму «</w:t>
      </w:r>
      <w:r w:rsidR="0010200D">
        <w:rPr>
          <w:rFonts w:ascii="Times New Roman" w:hAnsi="Times New Roman"/>
          <w:sz w:val="28"/>
          <w:szCs w:val="28"/>
        </w:rPr>
        <w:t>95,0»</w:t>
      </w:r>
      <w:r>
        <w:rPr>
          <w:rFonts w:ascii="Times New Roman" w:hAnsi="Times New Roman"/>
          <w:sz w:val="28"/>
          <w:szCs w:val="28"/>
        </w:rPr>
        <w:t xml:space="preserve"> заменить суммой «</w:t>
      </w:r>
      <w:r w:rsidR="0010200D">
        <w:rPr>
          <w:rFonts w:ascii="Times New Roman" w:hAnsi="Times New Roman"/>
          <w:sz w:val="28"/>
          <w:szCs w:val="28"/>
        </w:rPr>
        <w:t>94,77</w:t>
      </w:r>
      <w:r>
        <w:rPr>
          <w:rFonts w:ascii="Times New Roman" w:hAnsi="Times New Roman"/>
          <w:sz w:val="28"/>
          <w:szCs w:val="28"/>
        </w:rPr>
        <w:t>»,</w:t>
      </w:r>
    </w:p>
    <w:p w:rsidR="006A0FFC" w:rsidRDefault="00B114A7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A0FFC">
        <w:rPr>
          <w:rFonts w:ascii="Times New Roman" w:hAnsi="Times New Roman"/>
          <w:sz w:val="28"/>
          <w:szCs w:val="28"/>
        </w:rPr>
        <w:t xml:space="preserve">    2. Приложения</w:t>
      </w:r>
      <w:r w:rsidR="00D35777">
        <w:rPr>
          <w:rFonts w:ascii="Times New Roman" w:hAnsi="Times New Roman"/>
          <w:sz w:val="28"/>
          <w:szCs w:val="28"/>
        </w:rPr>
        <w:t xml:space="preserve">  1,</w:t>
      </w:r>
      <w:r w:rsidR="006A0FFC">
        <w:rPr>
          <w:rFonts w:ascii="Times New Roman" w:hAnsi="Times New Roman"/>
          <w:sz w:val="28"/>
          <w:szCs w:val="28"/>
        </w:rPr>
        <w:t>3,5</w:t>
      </w:r>
      <w:r w:rsidR="00D35777">
        <w:rPr>
          <w:rFonts w:ascii="Times New Roman" w:hAnsi="Times New Roman"/>
          <w:sz w:val="28"/>
          <w:szCs w:val="28"/>
        </w:rPr>
        <w:t>,7</w:t>
      </w:r>
      <w:r w:rsidR="0071665D">
        <w:rPr>
          <w:rFonts w:ascii="Times New Roman" w:hAnsi="Times New Roman"/>
          <w:sz w:val="28"/>
          <w:szCs w:val="28"/>
        </w:rPr>
        <w:t>,1</w:t>
      </w:r>
      <w:r w:rsidR="00AD607A">
        <w:rPr>
          <w:rFonts w:ascii="Times New Roman" w:hAnsi="Times New Roman"/>
          <w:sz w:val="28"/>
          <w:szCs w:val="28"/>
        </w:rPr>
        <w:t>0</w:t>
      </w:r>
      <w:r w:rsidR="00B66163">
        <w:rPr>
          <w:rFonts w:ascii="Times New Roman" w:hAnsi="Times New Roman"/>
          <w:sz w:val="28"/>
          <w:szCs w:val="28"/>
        </w:rPr>
        <w:t xml:space="preserve"> </w:t>
      </w:r>
      <w:r w:rsidR="000E43C7">
        <w:rPr>
          <w:rFonts w:ascii="Times New Roman" w:hAnsi="Times New Roman"/>
          <w:sz w:val="28"/>
          <w:szCs w:val="28"/>
        </w:rPr>
        <w:t xml:space="preserve"> </w:t>
      </w:r>
      <w:r w:rsidR="006A0FFC">
        <w:rPr>
          <w:rFonts w:ascii="Times New Roman" w:hAnsi="Times New Roman"/>
          <w:sz w:val="28"/>
          <w:szCs w:val="28"/>
        </w:rPr>
        <w:t>изложить в новой редакции согласно приложениям к настоящему решению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публиковать настоящее решение в газете «Официальный вестник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 w:rsidR="00D35777" w:rsidRPr="00D35777">
        <w:rPr>
          <w:rFonts w:ascii="Times New Roman" w:hAnsi="Times New Roman"/>
          <w:sz w:val="28"/>
          <w:szCs w:val="28"/>
        </w:rPr>
        <w:t xml:space="preserve"> </w:t>
      </w:r>
      <w:r w:rsidR="00D3577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35777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B0623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F486F">
        <w:rPr>
          <w:rFonts w:ascii="Times New Roman" w:hAnsi="Times New Roman"/>
          <w:sz w:val="28"/>
          <w:szCs w:val="28"/>
        </w:rPr>
        <w:t>»</w:t>
      </w:r>
      <w:r w:rsidR="00D35777">
        <w:rPr>
          <w:rFonts w:ascii="Times New Roman" w:hAnsi="Times New Roman"/>
          <w:sz w:val="28"/>
          <w:szCs w:val="28"/>
        </w:rPr>
        <w:t xml:space="preserve"> 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</w:p>
    <w:p w:rsidR="00BA6F2E" w:rsidRDefault="00BA6F2E" w:rsidP="00BA6F2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сельского 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F48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Н.Смирнова</w:t>
      </w:r>
    </w:p>
    <w:p w:rsidR="006A0FFC" w:rsidRDefault="006A0FFC" w:rsidP="006A0FFC">
      <w:pPr>
        <w:pStyle w:val="4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F486F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Барышев</w:t>
      </w:r>
      <w:proofErr w:type="spellEnd"/>
    </w:p>
    <w:p w:rsidR="007468B5" w:rsidRDefault="007468B5" w:rsidP="007468B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Приложение 1 </w:t>
      </w:r>
    </w:p>
    <w:p w:rsidR="007468B5" w:rsidRDefault="007468B5" w:rsidP="007468B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яснительной записке</w:t>
      </w:r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tblpX="1036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"/>
      </w:tblGrid>
      <w:tr w:rsidR="007468B5" w:rsidTr="00501A24">
        <w:trPr>
          <w:trHeight w:val="180"/>
        </w:trPr>
        <w:tc>
          <w:tcPr>
            <w:tcW w:w="324" w:type="dxa"/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</w:tr>
    </w:tbl>
    <w:p w:rsidR="007468B5" w:rsidRDefault="007468B5" w:rsidP="007468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поступления  доходов в бюджет сельского поселения</w:t>
      </w:r>
    </w:p>
    <w:p w:rsidR="007468B5" w:rsidRDefault="007468B5" w:rsidP="007468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468B5" w:rsidRDefault="007468B5" w:rsidP="007468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области </w:t>
      </w:r>
    </w:p>
    <w:p w:rsidR="007468B5" w:rsidRDefault="007468B5" w:rsidP="007468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2021 год </w:t>
      </w:r>
    </w:p>
    <w:p w:rsidR="007468B5" w:rsidRDefault="007468B5" w:rsidP="007468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Решение №40 от 24 февраля 2021 года)</w:t>
      </w:r>
    </w:p>
    <w:p w:rsidR="007468B5" w:rsidRDefault="007468B5" w:rsidP="007468B5">
      <w:pPr>
        <w:pStyle w:val="a3"/>
        <w:rPr>
          <w:rFonts w:ascii="Times New Roman" w:hAnsi="Times New Roman"/>
          <w:b/>
          <w:bCs/>
        </w:rPr>
      </w:pPr>
    </w:p>
    <w:tbl>
      <w:tblPr>
        <w:tblW w:w="10137" w:type="dxa"/>
        <w:tblInd w:w="-106" w:type="dxa"/>
        <w:tblLayout w:type="fixed"/>
        <w:tblLook w:val="01E0"/>
      </w:tblPr>
      <w:tblGrid>
        <w:gridCol w:w="2695"/>
        <w:gridCol w:w="5883"/>
        <w:gridCol w:w="1559"/>
      </w:tblGrid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        тыс.    руб.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07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7468B5" w:rsidTr="00501A24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82</w:t>
            </w:r>
          </w:p>
        </w:tc>
      </w:tr>
      <w:tr w:rsidR="007468B5" w:rsidTr="00501A24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</w:tr>
      <w:tr w:rsidR="007468B5" w:rsidTr="00501A24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68B5" w:rsidTr="00501A24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</w:tr>
      <w:tr w:rsidR="007468B5" w:rsidTr="00501A24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5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ам, установленным Федеральным Законом о федеральном бюджете в целях формирования дорожных фондов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98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20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ихпосе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0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816A44" w:rsidRDefault="007468B5" w:rsidP="00501A24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1B6730" w:rsidRDefault="007468B5" w:rsidP="00501A24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816A44" w:rsidRDefault="007468B5" w:rsidP="00501A24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6D00CF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6D00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707293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707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90,02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90,02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3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5C4DE9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,77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D91B4F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D91B4F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06314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D91B4F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7 0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5951C7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1C7">
              <w:rPr>
                <w:rFonts w:ascii="Times New Roman" w:hAnsi="Times New Roman"/>
                <w:b/>
                <w:sz w:val="24"/>
                <w:szCs w:val="24"/>
              </w:rPr>
              <w:t>533,25</w:t>
            </w:r>
          </w:p>
        </w:tc>
      </w:tr>
      <w:tr w:rsidR="007468B5" w:rsidTr="00501A24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07 05030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25</w:t>
            </w:r>
          </w:p>
        </w:tc>
      </w:tr>
      <w:tr w:rsidR="007468B5" w:rsidTr="00501A24">
        <w:trPr>
          <w:trHeight w:val="29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97,02</w:t>
            </w:r>
          </w:p>
        </w:tc>
      </w:tr>
    </w:tbl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Приложение 3   </w:t>
      </w: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7468B5" w:rsidRDefault="007468B5" w:rsidP="007468B5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7468B5" w:rsidRDefault="007468B5" w:rsidP="007468B5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7468B5" w:rsidRDefault="007468B5" w:rsidP="007468B5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Самарской области </w:t>
      </w:r>
    </w:p>
    <w:p w:rsidR="007468B5" w:rsidRDefault="007468B5" w:rsidP="007468B5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и на плановый период </w:t>
      </w:r>
    </w:p>
    <w:p w:rsidR="007468B5" w:rsidRDefault="007468B5" w:rsidP="007468B5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7468B5" w:rsidRDefault="007468B5" w:rsidP="007468B5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40 от 24.02.2021 года</w:t>
      </w:r>
    </w:p>
    <w:p w:rsidR="007468B5" w:rsidRDefault="007468B5" w:rsidP="007468B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7468B5" w:rsidRDefault="007468B5" w:rsidP="007468B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ственная структура расходов бюджета сельского поселения</w:t>
      </w:r>
    </w:p>
    <w:p w:rsidR="007468B5" w:rsidRDefault="007468B5" w:rsidP="007468B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</w:p>
    <w:p w:rsidR="007468B5" w:rsidRDefault="007468B5" w:rsidP="007468B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7468B5" w:rsidRDefault="007468B5" w:rsidP="007468B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на 2021 год</w:t>
      </w:r>
    </w:p>
    <w:p w:rsidR="007468B5" w:rsidRDefault="007468B5" w:rsidP="007468B5">
      <w:pPr>
        <w:jc w:val="both"/>
      </w:pPr>
    </w:p>
    <w:tbl>
      <w:tblPr>
        <w:tblpPr w:leftFromText="180" w:rightFromText="180" w:bottomFromText="160" w:vertAnchor="text" w:horzAnchor="margin" w:tblpXSpec="center" w:tblpY="158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67"/>
        <w:gridCol w:w="567"/>
        <w:gridCol w:w="1730"/>
        <w:gridCol w:w="680"/>
        <w:gridCol w:w="2977"/>
        <w:gridCol w:w="1559"/>
        <w:gridCol w:w="1417"/>
        <w:gridCol w:w="992"/>
      </w:tblGrid>
      <w:tr w:rsidR="007468B5" w:rsidTr="00501A24">
        <w:trPr>
          <w:cantSplit/>
          <w:trHeight w:val="1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7468B5" w:rsidRDefault="007468B5" w:rsidP="00501A24"/>
          <w:p w:rsidR="007468B5" w:rsidRDefault="007468B5" w:rsidP="00501A24"/>
          <w:p w:rsidR="007468B5" w:rsidRDefault="007468B5" w:rsidP="00501A2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7468B5" w:rsidRDefault="007468B5" w:rsidP="00501A24"/>
          <w:p w:rsidR="007468B5" w:rsidRDefault="007468B5" w:rsidP="00501A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реданные полномочия</w:t>
            </w:r>
          </w:p>
        </w:tc>
      </w:tr>
      <w:tr w:rsidR="007468B5" w:rsidTr="00501A2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B5" w:rsidRDefault="007468B5" w:rsidP="00501A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5" w:rsidRDefault="007468B5" w:rsidP="00501A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5" w:rsidRDefault="007468B5" w:rsidP="00501A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5" w:rsidRDefault="007468B5" w:rsidP="00501A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5" w:rsidRDefault="007468B5" w:rsidP="00501A24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B5" w:rsidRDefault="007468B5" w:rsidP="00501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>Вечканово</w:t>
            </w:r>
            <w:proofErr w:type="spellEnd"/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>Исаклинский</w:t>
            </w:r>
            <w:proofErr w:type="spellEnd"/>
          </w:p>
          <w:p w:rsidR="007468B5" w:rsidRPr="00AD70A3" w:rsidRDefault="007468B5" w:rsidP="00501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E51690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A6CE3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A6CE3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A6CE3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5A6CE3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5A6CE3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A6CE3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A6CE3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044F4B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044F4B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044F4B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044F4B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044F4B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044F4B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044F4B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044F4B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63A1E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63A1E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63A1E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63A1E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A63A1E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63A1E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A63A1E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63A1E" w:rsidRDefault="007468B5" w:rsidP="00501A24">
            <w:pPr>
              <w:jc w:val="center"/>
              <w:rPr>
                <w:b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A63A1E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A63A1E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63A1E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63A1E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63A1E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A63A1E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A63A1E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63A1E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63A1E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A63A1E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A63A1E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33455A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33455A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33455A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33455A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20BDE" w:rsidRDefault="007468B5" w:rsidP="00501A2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20BDE"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20BDE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D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33455A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3455A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F16F9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F16F9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F16F9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F16F9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F16F9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3F16F9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3F16F9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F16F9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F16F9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3F16F9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3F16F9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3F16F9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F16F9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F16F9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3F16F9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3F16F9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F16F9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3F16F9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4E790D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4E790D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4E790D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4E790D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4E790D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4E790D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90D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4E790D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4E790D" w:rsidRDefault="007468B5" w:rsidP="00501A2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791FE9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791FE9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4E790D" w:rsidRDefault="007468B5" w:rsidP="00501A2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4E790D" w:rsidRDefault="007468B5" w:rsidP="00501A2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161E4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161E4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FD3B0A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161E4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161E4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FD3B0A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161E4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161E4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FD3B0A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141842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161E4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161E4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FD3B0A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782D13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782D13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016AFD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016AFD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573FB1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573FB1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573FB1" w:rsidRDefault="007468B5" w:rsidP="00501A24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573FB1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573FB1" w:rsidRDefault="007468B5" w:rsidP="00501A24">
            <w:pPr>
              <w:pStyle w:val="1"/>
              <w:spacing w:line="252" w:lineRule="auto"/>
              <w:ind w:right="-2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573FB1" w:rsidRDefault="007468B5" w:rsidP="00501A24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73DBD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73DBD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73DBD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73DBD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A73DBD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73DBD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A73DBD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6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A73DBD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A73DBD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152CC0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152CC0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152CC0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152CC0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152CC0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152CC0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152CC0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106A48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106A48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141842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141842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мероприятий в сфере физической культу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9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4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68B5" w:rsidRDefault="007468B5" w:rsidP="007468B5"/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7468B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5   </w:t>
      </w:r>
    </w:p>
    <w:p w:rsidR="007468B5" w:rsidRDefault="007468B5" w:rsidP="007468B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к  решению  Собрания представителей</w:t>
      </w:r>
    </w:p>
    <w:p w:rsidR="007468B5" w:rsidRDefault="007468B5" w:rsidP="007468B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и на плановый период </w:t>
      </w:r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40 от 24.02.2021 года</w:t>
      </w:r>
    </w:p>
    <w:p w:rsidR="007468B5" w:rsidRDefault="007468B5" w:rsidP="007468B5">
      <w:pPr>
        <w:pStyle w:val="3"/>
        <w:jc w:val="right"/>
        <w:rPr>
          <w:rFonts w:ascii="Times New Roman" w:hAnsi="Times New Roman"/>
        </w:rPr>
      </w:pPr>
    </w:p>
    <w:p w:rsidR="007468B5" w:rsidRPr="00914108" w:rsidRDefault="007468B5" w:rsidP="007468B5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7468B5" w:rsidRPr="00BF407F" w:rsidRDefault="007468B5" w:rsidP="007468B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</w:p>
    <w:p w:rsidR="007468B5" w:rsidRDefault="007468B5" w:rsidP="007468B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Исаклински</w:t>
      </w:r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7468B5" w:rsidRDefault="007468B5" w:rsidP="007468B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1 год</w:t>
      </w:r>
    </w:p>
    <w:tbl>
      <w:tblPr>
        <w:tblpPr w:leftFromText="180" w:rightFromText="180" w:bottomFromText="160" w:vertAnchor="text" w:horzAnchor="margin" w:tblpXSpec="center" w:tblpY="15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611"/>
        <w:gridCol w:w="1865"/>
        <w:gridCol w:w="733"/>
        <w:gridCol w:w="3210"/>
        <w:gridCol w:w="1681"/>
        <w:gridCol w:w="1177"/>
        <w:gridCol w:w="709"/>
      </w:tblGrid>
      <w:tr w:rsidR="007468B5" w:rsidTr="00501A24">
        <w:trPr>
          <w:cantSplit/>
          <w:trHeight w:val="15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7468B5" w:rsidRDefault="007468B5" w:rsidP="00501A24"/>
          <w:p w:rsidR="007468B5" w:rsidRDefault="007468B5" w:rsidP="00501A24"/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7468B5" w:rsidRDefault="007468B5" w:rsidP="00501A24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реданные полномочия</w:t>
            </w:r>
          </w:p>
        </w:tc>
      </w:tr>
      <w:tr w:rsidR="007468B5" w:rsidTr="00501A24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5" w:rsidRDefault="007468B5" w:rsidP="00501A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5" w:rsidRDefault="007468B5" w:rsidP="00501A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5" w:rsidRDefault="007468B5" w:rsidP="00501A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5" w:rsidRDefault="007468B5" w:rsidP="00501A24">
            <w:pPr>
              <w:spacing w:after="0"/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B5" w:rsidRDefault="007468B5" w:rsidP="00501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клинский</w:t>
            </w:r>
            <w:proofErr w:type="spellEnd"/>
          </w:p>
          <w:p w:rsidR="007468B5" w:rsidRDefault="007468B5" w:rsidP="00501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7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7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7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7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9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2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0,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0,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3,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3,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3,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3,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4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4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4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 на 2019-2024 годы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4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4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 на 2019-2024 годы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5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1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48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6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 на 2019-2024 годы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мероприятий в сфере физической культу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97,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4,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68B5" w:rsidRDefault="007468B5" w:rsidP="007468B5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7468B5" w:rsidRDefault="007468B5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468B5" w:rsidRDefault="007468B5" w:rsidP="007468B5">
      <w:pPr>
        <w:tabs>
          <w:tab w:val="left" w:pos="5130"/>
        </w:tabs>
      </w:pPr>
      <w:r>
        <w:tab/>
      </w:r>
    </w:p>
    <w:p w:rsidR="007468B5" w:rsidRDefault="007468B5" w:rsidP="007468B5">
      <w:pPr>
        <w:tabs>
          <w:tab w:val="left" w:pos="5130"/>
        </w:tabs>
      </w:pPr>
    </w:p>
    <w:p w:rsidR="007468B5" w:rsidRDefault="007468B5" w:rsidP="007468B5">
      <w:pPr>
        <w:tabs>
          <w:tab w:val="left" w:pos="5130"/>
        </w:tabs>
      </w:pPr>
    </w:p>
    <w:p w:rsidR="007468B5" w:rsidRDefault="007468B5" w:rsidP="007468B5">
      <w:pPr>
        <w:tabs>
          <w:tab w:val="left" w:pos="5130"/>
        </w:tabs>
      </w:pPr>
    </w:p>
    <w:p w:rsidR="007468B5" w:rsidRDefault="007468B5" w:rsidP="007468B5">
      <w:pPr>
        <w:tabs>
          <w:tab w:val="left" w:pos="5130"/>
        </w:tabs>
      </w:pPr>
    </w:p>
    <w:p w:rsidR="007468B5" w:rsidRDefault="007468B5" w:rsidP="007468B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7   </w:t>
      </w:r>
    </w:p>
    <w:p w:rsidR="007468B5" w:rsidRDefault="007468B5" w:rsidP="007468B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7468B5" w:rsidRDefault="007468B5" w:rsidP="007468B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1 год и на плановый период</w:t>
      </w:r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арской области </w:t>
      </w:r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40 от 24.02.2021 года</w:t>
      </w:r>
    </w:p>
    <w:p w:rsidR="007468B5" w:rsidRDefault="007468B5" w:rsidP="007468B5">
      <w:pPr>
        <w:pStyle w:val="a3"/>
        <w:rPr>
          <w:rFonts w:ascii="Times New Roman" w:hAnsi="Times New Roman"/>
        </w:rPr>
      </w:pPr>
    </w:p>
    <w:p w:rsidR="007468B5" w:rsidRDefault="007468B5" w:rsidP="007468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68B5" w:rsidRDefault="007468B5" w:rsidP="007468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7468B5" w:rsidRDefault="007468B5" w:rsidP="007468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 год</w:t>
      </w:r>
    </w:p>
    <w:tbl>
      <w:tblPr>
        <w:tblpPr w:leftFromText="180" w:rightFromText="180" w:vertAnchor="text" w:horzAnchor="margin" w:tblpXSpec="center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2770"/>
        <w:gridCol w:w="4681"/>
        <w:gridCol w:w="1696"/>
      </w:tblGrid>
      <w:tr w:rsidR="007468B5" w:rsidTr="00501A2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ми-нист-рато-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7468B5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</w:p>
          <w:p w:rsidR="007468B5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</w:tc>
      </w:tr>
      <w:tr w:rsidR="007468B5" w:rsidTr="00501A2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468B5" w:rsidTr="00501A2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DF0B33" w:rsidRDefault="007468B5" w:rsidP="00501A24">
            <w:pPr>
              <w:pStyle w:val="a3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 xml:space="preserve">       0</w:t>
            </w:r>
          </w:p>
        </w:tc>
      </w:tr>
      <w:tr w:rsidR="007468B5" w:rsidTr="00501A2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DF0B33" w:rsidRDefault="007468B5" w:rsidP="00501A24">
            <w:pPr>
              <w:pStyle w:val="a3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 xml:space="preserve">        0</w:t>
            </w:r>
          </w:p>
        </w:tc>
      </w:tr>
      <w:tr w:rsidR="007468B5" w:rsidTr="00501A2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DF0B33" w:rsidRDefault="007468B5" w:rsidP="00501A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7697,02</w:t>
            </w:r>
          </w:p>
        </w:tc>
      </w:tr>
      <w:tr w:rsidR="007468B5" w:rsidTr="00501A2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</w:t>
            </w:r>
          </w:p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D608E5" w:rsidRDefault="007468B5" w:rsidP="00501A24">
            <w:pPr>
              <w:jc w:val="center"/>
              <w:rPr>
                <w:rFonts w:ascii="Times New Roman" w:hAnsi="Times New Roman"/>
              </w:rPr>
            </w:pPr>
            <w:r w:rsidRPr="00D608E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697,02</w:t>
            </w:r>
          </w:p>
        </w:tc>
      </w:tr>
      <w:tr w:rsidR="007468B5" w:rsidRPr="00163FF7" w:rsidTr="00501A24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  бюджетов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D608E5" w:rsidRDefault="007468B5" w:rsidP="00501A24">
            <w:pPr>
              <w:jc w:val="center"/>
              <w:rPr>
                <w:rFonts w:ascii="Times New Roman" w:hAnsi="Times New Roman"/>
              </w:rPr>
            </w:pPr>
            <w:r w:rsidRPr="00D608E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697,02</w:t>
            </w:r>
          </w:p>
        </w:tc>
      </w:tr>
      <w:tr w:rsidR="007468B5" w:rsidRPr="00163FF7" w:rsidTr="00501A24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  посел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D608E5" w:rsidRDefault="007468B5" w:rsidP="00501A24">
            <w:pPr>
              <w:jc w:val="center"/>
              <w:rPr>
                <w:rFonts w:ascii="Times New Roman" w:hAnsi="Times New Roman"/>
              </w:rPr>
            </w:pPr>
            <w:r w:rsidRPr="00D608E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697,02</w:t>
            </w:r>
          </w:p>
        </w:tc>
      </w:tr>
      <w:tr w:rsidR="007468B5" w:rsidRPr="00813B17" w:rsidTr="00501A2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813B17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813B17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Pr="00813B17" w:rsidRDefault="007468B5" w:rsidP="00501A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C5476" w:rsidRDefault="007468B5" w:rsidP="00501A2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97,02</w:t>
            </w:r>
          </w:p>
        </w:tc>
      </w:tr>
      <w:tr w:rsidR="007468B5" w:rsidTr="00501A2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 </w:t>
            </w:r>
          </w:p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D608E5" w:rsidRDefault="007468B5" w:rsidP="00501A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7,02</w:t>
            </w:r>
          </w:p>
        </w:tc>
      </w:tr>
      <w:tr w:rsidR="007468B5" w:rsidTr="00501A2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D608E5" w:rsidRDefault="007468B5" w:rsidP="00501A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7,02</w:t>
            </w:r>
          </w:p>
        </w:tc>
      </w:tr>
      <w:tr w:rsidR="007468B5" w:rsidTr="00501A2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7468B5" w:rsidRDefault="007468B5" w:rsidP="00501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 бюджетов посел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D608E5" w:rsidRDefault="007468B5" w:rsidP="00501A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7,02</w:t>
            </w:r>
          </w:p>
        </w:tc>
      </w:tr>
    </w:tbl>
    <w:p w:rsidR="007468B5" w:rsidRDefault="007468B5" w:rsidP="007468B5"/>
    <w:p w:rsidR="007468B5" w:rsidRDefault="007468B5" w:rsidP="007468B5">
      <w:pPr>
        <w:tabs>
          <w:tab w:val="left" w:pos="5130"/>
        </w:tabs>
      </w:pPr>
    </w:p>
    <w:p w:rsidR="007468B5" w:rsidRDefault="007468B5" w:rsidP="007468B5">
      <w:pPr>
        <w:tabs>
          <w:tab w:val="left" w:pos="5130"/>
        </w:tabs>
      </w:pPr>
    </w:p>
    <w:p w:rsidR="007468B5" w:rsidRDefault="007468B5" w:rsidP="007468B5">
      <w:pPr>
        <w:tabs>
          <w:tab w:val="left" w:pos="5130"/>
        </w:tabs>
      </w:pPr>
    </w:p>
    <w:p w:rsidR="007468B5" w:rsidRDefault="007468B5" w:rsidP="007468B5">
      <w:pPr>
        <w:tabs>
          <w:tab w:val="left" w:pos="5130"/>
        </w:tabs>
      </w:pPr>
    </w:p>
    <w:p w:rsidR="007468B5" w:rsidRDefault="007468B5" w:rsidP="007468B5">
      <w:pPr>
        <w:tabs>
          <w:tab w:val="left" w:pos="5130"/>
        </w:tabs>
      </w:pPr>
    </w:p>
    <w:p w:rsidR="007468B5" w:rsidRDefault="007468B5" w:rsidP="007468B5">
      <w:pPr>
        <w:tabs>
          <w:tab w:val="left" w:pos="5130"/>
        </w:tabs>
      </w:pPr>
    </w:p>
    <w:p w:rsidR="007468B5" w:rsidRDefault="007468B5" w:rsidP="007468B5">
      <w:pPr>
        <w:tabs>
          <w:tab w:val="left" w:pos="5130"/>
        </w:tabs>
      </w:pPr>
    </w:p>
    <w:p w:rsidR="007468B5" w:rsidRDefault="007468B5" w:rsidP="007468B5">
      <w:pPr>
        <w:tabs>
          <w:tab w:val="left" w:pos="5130"/>
        </w:tabs>
      </w:pPr>
    </w:p>
    <w:p w:rsidR="007468B5" w:rsidRDefault="007468B5" w:rsidP="007468B5">
      <w:pPr>
        <w:tabs>
          <w:tab w:val="left" w:pos="5130"/>
        </w:tabs>
      </w:pPr>
    </w:p>
    <w:p w:rsidR="007468B5" w:rsidRDefault="007468B5" w:rsidP="007468B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10   </w:t>
      </w:r>
    </w:p>
    <w:p w:rsidR="007468B5" w:rsidRDefault="007468B5" w:rsidP="007468B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7468B5" w:rsidRDefault="007468B5" w:rsidP="007468B5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1 год и на плановый период</w:t>
      </w:r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арской области </w:t>
      </w:r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40 от 24.02.2021 года</w:t>
      </w:r>
    </w:p>
    <w:p w:rsidR="007468B5" w:rsidRDefault="007468B5" w:rsidP="007468B5">
      <w:pPr>
        <w:pStyle w:val="a3"/>
        <w:jc w:val="right"/>
        <w:rPr>
          <w:rFonts w:ascii="Times New Roman" w:hAnsi="Times New Roman"/>
        </w:rPr>
      </w:pPr>
    </w:p>
    <w:p w:rsidR="007468B5" w:rsidRDefault="007468B5" w:rsidP="007468B5">
      <w:pPr>
        <w:jc w:val="center"/>
      </w:pPr>
      <w:r>
        <w:rPr>
          <w:rFonts w:ascii="Times New Roman" w:hAnsi="Times New Roman"/>
          <w:b/>
          <w:sz w:val="28"/>
          <w:szCs w:val="28"/>
        </w:rPr>
        <w:t>Перечень муниципальных</w:t>
      </w:r>
      <w:r w:rsidRPr="00C07354">
        <w:rPr>
          <w:rFonts w:ascii="Times New Roman" w:hAnsi="Times New Roman"/>
          <w:b/>
          <w:sz w:val="28"/>
          <w:szCs w:val="28"/>
        </w:rPr>
        <w:t xml:space="preserve"> программ, </w:t>
      </w:r>
      <w:r>
        <w:rPr>
          <w:rFonts w:ascii="Times New Roman" w:hAnsi="Times New Roman"/>
          <w:b/>
          <w:sz w:val="28"/>
          <w:szCs w:val="28"/>
        </w:rPr>
        <w:t xml:space="preserve">подпрограмм, </w:t>
      </w:r>
      <w:r w:rsidRPr="00C07354">
        <w:rPr>
          <w:rFonts w:ascii="Times New Roman" w:hAnsi="Times New Roman"/>
          <w:b/>
          <w:sz w:val="28"/>
          <w:szCs w:val="28"/>
        </w:rPr>
        <w:t xml:space="preserve">подлежащих финансированию из бюджета сельского поселения Старое </w:t>
      </w:r>
      <w:proofErr w:type="spellStart"/>
      <w:r w:rsidRPr="00C07354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C07354">
        <w:rPr>
          <w:rFonts w:ascii="Times New Roman" w:hAnsi="Times New Roman"/>
          <w:b/>
          <w:sz w:val="28"/>
          <w:szCs w:val="28"/>
        </w:rPr>
        <w:t xml:space="preserve"> муниципал</w:t>
      </w:r>
      <w:r>
        <w:rPr>
          <w:rFonts w:ascii="Times New Roman" w:hAnsi="Times New Roman"/>
          <w:b/>
          <w:sz w:val="28"/>
          <w:szCs w:val="28"/>
        </w:rPr>
        <w:t xml:space="preserve">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на 2021 год и плановый период 2022 и 2023</w:t>
      </w:r>
      <w:r w:rsidRPr="00C07354">
        <w:rPr>
          <w:rFonts w:ascii="Times New Roman" w:hAnsi="Times New Roman"/>
          <w:b/>
          <w:sz w:val="28"/>
          <w:szCs w:val="28"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68B5" w:rsidRPr="0056391E" w:rsidRDefault="007468B5" w:rsidP="007468B5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Pr="0093399F">
        <w:rPr>
          <w:i/>
        </w:rPr>
        <w:t xml:space="preserve">  </w:t>
      </w:r>
      <w:r>
        <w:t xml:space="preserve">                   </w:t>
      </w:r>
      <w:r w:rsidRPr="003F43FD">
        <w:rPr>
          <w:rFonts w:ascii="Times New Roman" w:hAnsi="Times New Roman"/>
        </w:rPr>
        <w:t>тыс. рублей</w:t>
      </w:r>
    </w:p>
    <w:tbl>
      <w:tblPr>
        <w:tblpPr w:leftFromText="180" w:rightFromText="180" w:vertAnchor="text" w:horzAnchor="margin" w:tblpXSpec="center" w:tblpY="15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276"/>
        <w:gridCol w:w="2977"/>
        <w:gridCol w:w="1389"/>
        <w:gridCol w:w="850"/>
        <w:gridCol w:w="993"/>
        <w:gridCol w:w="882"/>
        <w:gridCol w:w="1102"/>
        <w:gridCol w:w="680"/>
      </w:tblGrid>
      <w:tr w:rsidR="007468B5" w:rsidTr="00501A24">
        <w:trPr>
          <w:cantSplit/>
          <w:trHeight w:val="29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68B5" w:rsidRPr="00E75E39" w:rsidRDefault="007468B5" w:rsidP="00501A2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подпрограммы</w:t>
            </w:r>
          </w:p>
          <w:p w:rsidR="007468B5" w:rsidRPr="00B542BB" w:rsidRDefault="007468B5" w:rsidP="00501A24"/>
          <w:p w:rsidR="007468B5" w:rsidRPr="00B542BB" w:rsidRDefault="007468B5" w:rsidP="00501A24"/>
          <w:p w:rsidR="007468B5" w:rsidRDefault="007468B5" w:rsidP="00501A24"/>
          <w:p w:rsidR="007468B5" w:rsidRPr="00B542BB" w:rsidRDefault="007468B5" w:rsidP="00501A24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2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</w:rPr>
              <w:t xml:space="preserve">Муниципальная  программа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CB62AF">
              <w:rPr>
                <w:b/>
              </w:rPr>
              <w:t>ы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 пожарной безопасности </w:t>
            </w:r>
            <w:r w:rsidRPr="00F356E7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E02D07">
              <w:rPr>
                <w:rFonts w:ascii="Times New Roman" w:hAnsi="Times New Roman"/>
                <w:sz w:val="24"/>
                <w:szCs w:val="24"/>
              </w:rPr>
              <w:t>Обеспечение охраны общественного порядк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3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0E1895" w:rsidRDefault="007468B5" w:rsidP="00501A24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сельского хозяй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jc w:val="center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jc w:val="center"/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46434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4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4,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4,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E695F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E695F"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и обеспечение сохранности библиотечных фонд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5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20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,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4,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CB62AF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,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Уличное освещение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706CF0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706CF0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706CF0" w:rsidRDefault="007468B5" w:rsidP="005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6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7468B5" w:rsidRDefault="007468B5" w:rsidP="00501A24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8B5" w:rsidTr="00501A24">
        <w:trPr>
          <w:cantSplit/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6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1,3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2,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B5" w:rsidRPr="00E75E39" w:rsidRDefault="007468B5" w:rsidP="00501A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68B5" w:rsidRPr="007468B5" w:rsidRDefault="007468B5" w:rsidP="007468B5">
      <w:pPr>
        <w:tabs>
          <w:tab w:val="left" w:pos="5130"/>
        </w:tabs>
      </w:pPr>
    </w:p>
    <w:sectPr w:rsidR="007468B5" w:rsidRPr="007468B5" w:rsidSect="00D3577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30F9"/>
    <w:multiLevelType w:val="hybridMultilevel"/>
    <w:tmpl w:val="A620C1C0"/>
    <w:lvl w:ilvl="0" w:tplc="8752F2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FFC"/>
    <w:rsid w:val="000075E3"/>
    <w:rsid w:val="00014960"/>
    <w:rsid w:val="00023B18"/>
    <w:rsid w:val="0003186F"/>
    <w:rsid w:val="00042B52"/>
    <w:rsid w:val="00051D31"/>
    <w:rsid w:val="000771AD"/>
    <w:rsid w:val="00095564"/>
    <w:rsid w:val="000B13EF"/>
    <w:rsid w:val="000C0FFE"/>
    <w:rsid w:val="000E43C7"/>
    <w:rsid w:val="000F09DE"/>
    <w:rsid w:val="000F7574"/>
    <w:rsid w:val="0010200D"/>
    <w:rsid w:val="00110903"/>
    <w:rsid w:val="001230D0"/>
    <w:rsid w:val="00143B38"/>
    <w:rsid w:val="001937A7"/>
    <w:rsid w:val="001E6FA7"/>
    <w:rsid w:val="00220ADE"/>
    <w:rsid w:val="00221AA4"/>
    <w:rsid w:val="00234E46"/>
    <w:rsid w:val="00245274"/>
    <w:rsid w:val="00256714"/>
    <w:rsid w:val="002635FF"/>
    <w:rsid w:val="002741FB"/>
    <w:rsid w:val="002B1F39"/>
    <w:rsid w:val="002C3F83"/>
    <w:rsid w:val="002C4AC0"/>
    <w:rsid w:val="002C72F8"/>
    <w:rsid w:val="002D2FEA"/>
    <w:rsid w:val="002D57DE"/>
    <w:rsid w:val="002F6ACF"/>
    <w:rsid w:val="00301A93"/>
    <w:rsid w:val="00315F34"/>
    <w:rsid w:val="00323CE5"/>
    <w:rsid w:val="003301C4"/>
    <w:rsid w:val="003551AC"/>
    <w:rsid w:val="003736F8"/>
    <w:rsid w:val="00394DB8"/>
    <w:rsid w:val="003B0FE8"/>
    <w:rsid w:val="003C675C"/>
    <w:rsid w:val="004059CF"/>
    <w:rsid w:val="00415854"/>
    <w:rsid w:val="00430C5E"/>
    <w:rsid w:val="00450DC6"/>
    <w:rsid w:val="00482BE8"/>
    <w:rsid w:val="0049121A"/>
    <w:rsid w:val="004955C1"/>
    <w:rsid w:val="00502BF0"/>
    <w:rsid w:val="005155DB"/>
    <w:rsid w:val="00517577"/>
    <w:rsid w:val="005236C9"/>
    <w:rsid w:val="005338BE"/>
    <w:rsid w:val="00546DE8"/>
    <w:rsid w:val="00551269"/>
    <w:rsid w:val="0055507A"/>
    <w:rsid w:val="0056187D"/>
    <w:rsid w:val="005627B0"/>
    <w:rsid w:val="00564A5C"/>
    <w:rsid w:val="0056622B"/>
    <w:rsid w:val="00586EDD"/>
    <w:rsid w:val="005973A5"/>
    <w:rsid w:val="005B7164"/>
    <w:rsid w:val="005C0E59"/>
    <w:rsid w:val="005D1AA6"/>
    <w:rsid w:val="005E30DF"/>
    <w:rsid w:val="006619BE"/>
    <w:rsid w:val="00665085"/>
    <w:rsid w:val="0069275A"/>
    <w:rsid w:val="0069669E"/>
    <w:rsid w:val="006A0FFC"/>
    <w:rsid w:val="006A330C"/>
    <w:rsid w:val="006A49C8"/>
    <w:rsid w:val="006D33A5"/>
    <w:rsid w:val="006F3EEB"/>
    <w:rsid w:val="00701142"/>
    <w:rsid w:val="0071665D"/>
    <w:rsid w:val="00716B73"/>
    <w:rsid w:val="00726FF0"/>
    <w:rsid w:val="007468B5"/>
    <w:rsid w:val="00764E71"/>
    <w:rsid w:val="00776F0C"/>
    <w:rsid w:val="00783C04"/>
    <w:rsid w:val="0079335B"/>
    <w:rsid w:val="007B2589"/>
    <w:rsid w:val="007C1F6C"/>
    <w:rsid w:val="007C7F77"/>
    <w:rsid w:val="007D7DD0"/>
    <w:rsid w:val="007F1C00"/>
    <w:rsid w:val="007F2A21"/>
    <w:rsid w:val="007F486F"/>
    <w:rsid w:val="00804ACA"/>
    <w:rsid w:val="008525EA"/>
    <w:rsid w:val="00862E08"/>
    <w:rsid w:val="00875BA9"/>
    <w:rsid w:val="008A1422"/>
    <w:rsid w:val="008A2383"/>
    <w:rsid w:val="008A4297"/>
    <w:rsid w:val="008B1529"/>
    <w:rsid w:val="008F0558"/>
    <w:rsid w:val="00906335"/>
    <w:rsid w:val="00957473"/>
    <w:rsid w:val="00974151"/>
    <w:rsid w:val="0099623F"/>
    <w:rsid w:val="009C30F6"/>
    <w:rsid w:val="009C3321"/>
    <w:rsid w:val="009E0A06"/>
    <w:rsid w:val="00A02A4A"/>
    <w:rsid w:val="00A03C7C"/>
    <w:rsid w:val="00A166DA"/>
    <w:rsid w:val="00A32995"/>
    <w:rsid w:val="00A330B9"/>
    <w:rsid w:val="00A33C54"/>
    <w:rsid w:val="00A46E1E"/>
    <w:rsid w:val="00A554DC"/>
    <w:rsid w:val="00A657FA"/>
    <w:rsid w:val="00A97288"/>
    <w:rsid w:val="00AA58E8"/>
    <w:rsid w:val="00AB7E5B"/>
    <w:rsid w:val="00AC2855"/>
    <w:rsid w:val="00AD24C9"/>
    <w:rsid w:val="00AD607A"/>
    <w:rsid w:val="00AE51BD"/>
    <w:rsid w:val="00B0623C"/>
    <w:rsid w:val="00B114A7"/>
    <w:rsid w:val="00B1488E"/>
    <w:rsid w:val="00B231F7"/>
    <w:rsid w:val="00B51AB5"/>
    <w:rsid w:val="00B60741"/>
    <w:rsid w:val="00B66163"/>
    <w:rsid w:val="00B71097"/>
    <w:rsid w:val="00B74380"/>
    <w:rsid w:val="00BA6F2E"/>
    <w:rsid w:val="00BB39FC"/>
    <w:rsid w:val="00BE083F"/>
    <w:rsid w:val="00C01716"/>
    <w:rsid w:val="00C05674"/>
    <w:rsid w:val="00C561EF"/>
    <w:rsid w:val="00C77269"/>
    <w:rsid w:val="00C84EEE"/>
    <w:rsid w:val="00C861FB"/>
    <w:rsid w:val="00CC37F1"/>
    <w:rsid w:val="00CC73C7"/>
    <w:rsid w:val="00CD4EE4"/>
    <w:rsid w:val="00CF2343"/>
    <w:rsid w:val="00CF7372"/>
    <w:rsid w:val="00D039B0"/>
    <w:rsid w:val="00D35777"/>
    <w:rsid w:val="00D456FD"/>
    <w:rsid w:val="00D50BF9"/>
    <w:rsid w:val="00D60264"/>
    <w:rsid w:val="00D62308"/>
    <w:rsid w:val="00D67B79"/>
    <w:rsid w:val="00D8607A"/>
    <w:rsid w:val="00DB257E"/>
    <w:rsid w:val="00DC5B74"/>
    <w:rsid w:val="00DF3E5A"/>
    <w:rsid w:val="00DF70CF"/>
    <w:rsid w:val="00E07AC0"/>
    <w:rsid w:val="00E33F78"/>
    <w:rsid w:val="00E35F2B"/>
    <w:rsid w:val="00E45854"/>
    <w:rsid w:val="00E5628C"/>
    <w:rsid w:val="00E72E09"/>
    <w:rsid w:val="00E85B6E"/>
    <w:rsid w:val="00E87E18"/>
    <w:rsid w:val="00EA6723"/>
    <w:rsid w:val="00EB5015"/>
    <w:rsid w:val="00ED32DC"/>
    <w:rsid w:val="00EF7341"/>
    <w:rsid w:val="00F11661"/>
    <w:rsid w:val="00F150B1"/>
    <w:rsid w:val="00F362F4"/>
    <w:rsid w:val="00F44E2C"/>
    <w:rsid w:val="00FC0FE9"/>
    <w:rsid w:val="00FC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F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0F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7468B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4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746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5"/>
    <w:uiPriority w:val="99"/>
    <w:semiHidden/>
    <w:rsid w:val="007468B5"/>
  </w:style>
  <w:style w:type="character" w:customStyle="1" w:styleId="a6">
    <w:name w:val="Нижний колонтитул Знак"/>
    <w:basedOn w:val="a0"/>
    <w:link w:val="a7"/>
    <w:uiPriority w:val="99"/>
    <w:semiHidden/>
    <w:rsid w:val="0074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746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7"/>
    <w:uiPriority w:val="99"/>
    <w:semiHidden/>
    <w:rsid w:val="007468B5"/>
  </w:style>
  <w:style w:type="character" w:customStyle="1" w:styleId="a8">
    <w:name w:val="Текст выноски Знак"/>
    <w:basedOn w:val="a0"/>
    <w:link w:val="a9"/>
    <w:uiPriority w:val="99"/>
    <w:semiHidden/>
    <w:rsid w:val="007468B5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7468B5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9"/>
    <w:uiPriority w:val="99"/>
    <w:semiHidden/>
    <w:rsid w:val="007468B5"/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7468B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7468B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7468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1"/>
    <w:uiPriority w:val="99"/>
    <w:rsid w:val="007468B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88D0-9349-4744-9027-B98402A4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387</Words>
  <Characters>36410</Characters>
  <Application>Microsoft Office Word</Application>
  <DocSecurity>4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24T12:49:00Z</cp:lastPrinted>
  <dcterms:created xsi:type="dcterms:W3CDTF">2021-03-05T07:40:00Z</dcterms:created>
  <dcterms:modified xsi:type="dcterms:W3CDTF">2021-03-05T07:40:00Z</dcterms:modified>
</cp:coreProperties>
</file>